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năm 2023 thực hiện Chương trình hành động thực hiện Nghị quyết 27-NQ/TW về tiếp tục xây dựng và hoàn thiện Nhà nước pháp quyền xã hội chủ nghĩa Việt Nam trong giai đoạn mới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5/KH-UBND</w:t>
      </w:r>
    </w:p>
    <w:p>
      <w:r>
        <w:t>Lạng Sơn, ngày 01 tháng 6 năm 2023</w:t>
      </w:r>
    </w:p>
    <w:p>
      <w:r>
        <w:t>KẾ HOẠCH</w:t>
      </w:r>
    </w:p>
    <w:p>
      <w:r>
        <w:t>THỰC HIỆN CHƯƠNG TRÌNH HÀNH ĐỘNG CỦA CHÍNH PHỦ THỰC HIỆN NGHỊ QUYẾT SỐ 27-NQ/TW, NGÀY 09/11/2022 CỦA HỘI NGHỊ LẦN THỨ SÁU BAN CHẤP HÀNH TRUNG ƯƠNG ĐẢNG KHÓA XIII VỀ TIẾP TỤC XÂY DỰNG VÀ HOÀN THIỆN NHÀ NƯỚC PHÁP QUYỀN XÃ HỘI CHỦ NGHĨA VIỆT NAM TRONG GIAI ĐOẠN MỚI</w:t>
      </w:r>
    </w:p>
    <w:p>
      <w:r>
        <w:t>Thực hiện Nghị quyết số 77/NQ-CP ngày 12/5/2023 của Chính phủ ban hành Chương trình hành động của Chính phủ thực hiện Nghị quyết số 27- NQ/TW, ngày 09/11/2022 của Hội nghị lần thứ sáu Ban Chấp hành Trung ương Đảng khóa XIII về tiếp tục xây dựng và hoàn thiện Nhà nước pháp quyền xã hội chủ nghĩa Việt Nam trong giai đoạn mới  (sau đây gọi tắt là Nghị quyết số 77/NQ-CP)  và Chương trình hành động số 83-CTr/TU, ngày 08/5/2023 của Ban Chấp hành Đảng bộ tỉnh thực hiện Nghị quyết số 27-NQ/TW, ngày 09/11/2022 của Ban Chấp hành Trung ương Đảng khóa XIII về tiếp tục xây dựng và hoàn thiện Nhà nước pháp quyền xã hội chủ nghĩa Việt Nam trong giai đoạn mới  (sau đây gọi tắt là Chương trình hành động số 83-CTr/TU) , UBND tỉnh Lạng Sơn ban hành kế hoạch thực hiện như sau:</w:t>
      </w:r>
    </w:p>
    <w:p>
      <w:r>
        <w:t>I. MỤC ĐÍCH, YÊU CẦU</w:t>
      </w:r>
    </w:p>
    <w:p>
      <w:r>
        <w:t>1. Mục đích</w:t>
      </w:r>
    </w:p>
    <w:p>
      <w:r>
        <w:t>- Xác định rõ những nội dung, nhiệm vụ để cụ thể hóa mục tiêu, nhiệm vụ và giải pháp chủ yếu thực hiện Nghị quyết số 77/NQ-CP và Chương trình hành động số 83-CTr/TU bảo đảm phù hợp với tình hình thực tế tại địa phương và chức năng, nhiệm vụ của các sở, ban, ngành, UBND các huyện, thành phố và các cơ quan, đơn vị liên quan.</w:t>
      </w:r>
    </w:p>
    <w:p>
      <w:r>
        <w:t>- Làm cơ sở để cơ quan, đơn vị, UBND các huyện, thành phố xây dựng chương trình, kế hoạch tổ chức triển khai thống nhất, đồng bộ, hiệu quả, thực hiện tốt các nguyên tắc, mục tiêu mà Chính phủ, Ban Chấp hành Đảng bộ tỉnh đã đề ra trong Chương trình hành động.</w:t>
      </w:r>
    </w:p>
    <w:p>
      <w:r>
        <w:t>2. Yêu cầu</w:t>
      </w:r>
    </w:p>
    <w:p>
      <w:r>
        <w:t>Triển khai thực hiện Nghị quyết số 77/NQ-CP và Chương trình hành động số 83-CTr/TU là nhiệm vụ thường xuyên của cả hệ thống chính trị từ tỉnh đến cơ sở. Việc thực hiện phải đảm bảo nghiêm túc, đồng bộ, hiệu quả, nhất quán trong thực hiện các nhiệm vụ và giải pháp xây dựng và hoàn thiện Nhà nước pháp quyền xã hội chủ nghĩa Việt Nam trong giai đoạn mới; bám sát các chủ trương, quan điểm chỉ đạo của Trung ương về xây dựng và hoàn thiện hệ thống pháp luật bảo đảm phù hợp với tình hình, đặc điểm thực tiễn của tỉnh.</w:t>
      </w:r>
    </w:p>
    <w:p>
      <w:r>
        <w:t>Xác định rõ trách nhiệm, sự phối hợp chặt chẽ trong triển khai thực hiện Kế hoạch của các cấp, các ngành; nêu cao tinh thần trách nhiệm của người đứng đầu các cấp, các ngành trong tổ chức triển khai thực hiện.</w:t>
      </w:r>
    </w:p>
    <w:p>
      <w:r>
        <w:t>II. NHIỆM VỤ VÀ GIẢI PHÁP CHỦ YẾU</w:t>
      </w:r>
    </w:p>
    <w:p>
      <w:r>
        <w:t>1. Đẩy mạnh tuyên truyền, phổ biến, giáo dục, nâng cao nhận thức về Nhà nước pháp quyền xã hội chủ nghĩa Việt Nam</w:t>
      </w:r>
    </w:p>
    <w:p>
      <w:r>
        <w:t>1.1. Đẩy mạnh tuyên truyền, phổ biến, giáo dục nâng cao nhận thức cho cán bộ, đảng viên, công chức, viên chức và các tầng lớp nhân dân về Hiến pháp và pháp luật, về các đặc trưng của Nhà nước pháp quyền xã hội chủ nghĩa Việt Nam và yêu cầu, nhiệm vụ tiếp tục xây dựng, hoàn thiện Nhà nước pháp quyền xã hội chủ nghĩa Việt Nam trong giai đoạn mới; quán triệt sâu sắc nhiệm vụ xây dựng và hoàn thiện Nhà nước pháp quyền xã hội chủ nghĩa Việt Nam trong giai đoạn mới là nhiệm vụ chính trị đặc biệt quan trọng, trọng tâm của đổi mới hệ thống chính trị; được tiến hành đồng bộ, nhất quán với việc thực hiện dân chủ xã hội chủ nghĩa và phát triển kinh tế thị trường định hướng xã hội chủ nghĩa.</w:t>
      </w:r>
    </w:p>
    <w:p>
      <w:r>
        <w:t>Tập trung xây dựng ý thức, lối sống, phong cách làm việc, lao động thượng tôn Hiến pháp và pháp luật trong các cơ quan, đơn vị, tổ chức và trong Nhân dân. Nâng cao ý thức trách nhiệm, năng lực của cán bộ, đảng viên, công chức, viên chức trong thực thi Hiến pháp, pháp luật. Chủ động nghiên cứu, đề xuất, kiến nghị cụ thể hóa và xây dựng cơ chế để các chủ thể thực hiện đầy đủ quyền và trách nhiệm bảo vệ Hiến pháp.</w:t>
      </w:r>
    </w:p>
    <w:p>
      <w:r>
        <w:t>Cơ quan chủ trì:  Các cơ quan chuyên môn thuộc UBND tỉnh; các cơ quan theo ngành dọc Trung ương trên địa bàn tỉnh; UBND các huyện, thành phố.</w:t>
      </w:r>
    </w:p>
    <w:p>
      <w:r>
        <w:t>Cơ quan phối hợp:  Sở Tư pháp - Cơ quan thường trực của Hội đồng phối hợp PBGDPL tỉnh.</w:t>
      </w:r>
    </w:p>
    <w:p>
      <w:r>
        <w:t>1.2. Đưa nội dung phù hợp về Hiến pháp và Nhà nước pháp quyền xã hội chủ nghĩa vào chương trình đào tạo, bồi dưỡng trong hệ thống giáo dục các cấp.</w:t>
      </w:r>
    </w:p>
    <w:p>
      <w:r>
        <w:t>Cơ quan chủ trì:  Sở Giáo dục và Đào tạo</w:t>
      </w:r>
    </w:p>
    <w:p>
      <w:r>
        <w:t>Cơ quan phối hợp:  Các cơ quan, đơn vị liên quan.</w:t>
      </w:r>
    </w:p>
    <w:p>
      <w:r>
        <w:t>2. Tiếp tục hoàn thiện hệ thống pháp luật và cơ chế tổ chức thực hiện pháp luật nghiêm minh, hiệu quả, bảo đảm yêu cầu phát triển đất nước nhanh và bền vững</w:t>
      </w:r>
    </w:p>
    <w:p>
      <w:r>
        <w:t>2.1. Rà soát sửa đổi, bổ sung, thay thế, bãi bỏ hoặc ban hành văn bản quy phạm pháp luật mới có liên quan thuộc chức năng, nhiệm vụ, quyền hạn của địa phương, bảo đảm đồng bộ, thống nhất, tạo cơ sở pháp lý thực hiện nhiệm vụ xây dựng và hoàn thiện Nhà nước pháp quyền xã hội chủ nghĩa Việt Nam.</w:t>
      </w:r>
    </w:p>
    <w:p>
      <w:r>
        <w:t>Tập trung nâng cao chất lượng xây dựng văn bản quy phạm pháp luật; tiếp tục xây dựng và hoàn thiện chính sách pháp luật thuộc thẩm quyền của tỉnh trên các lĩnh vực kinh tế - xã hội, tháo gỡ kịp thời khó khăn, vướng mắc, khơi dậy, phát huy mọi tiềm năng và nguồn lực, tạo động lực mới cho phát triển nhanh và bền vững của đất nước; bảo đảm dân chủ, công bằng, nhân đạo, đầy đủ, phù hợp, kịp thời, công khai, minh bạch, ổn định, khả thi, dễ tiếp cận, đủ khả năng điều chỉnh các quan hệ xã hội; lấy quyền và lợi ích hợp pháp của người dân, doanh nghiệp làm trung tâm phát triển, đổi mới sáng tạo; bảo đảm an ninh quốc phòng, an ninh kinh tế, trật tự, an toàn xã hội, đối ngoại và hội nhập quốc tế. Nâng cao tính năng động, sáng tạo, tích cực, trách nhiệm của các cơ quan quản lý nhà nước và phát huy vai trò của Mặt trận Tổ quốc, các tổ chức chính trị - xã hội và Nhân dân để cùng tham gia xây dựng chính sách, pháp luật và phản biện xã hội.</w:t>
      </w:r>
    </w:p>
    <w:p>
      <w:r>
        <w:t>Tiếp tục thể chế hóa, cụ thể hóa kịp thời, đầy đủ quan điểm, chủ trương của Đảng và quy định của Hiến pháp về quyền con người, quyền và nghĩa vụ cơ bản của công dân; xác định rõ trách nhiệm của cơ quan nhà nước trong việc tôn trọng, bảo đảm, bảo vệ quyền con người, quyền công dân. Thực hiện tốt nguyên tắc công dân được làm tất cả những gì pháp luật không cấm; quyền công dân không tách rời nghĩa vụ công dân, việc thực hiện quyền con người, quyền công dân không được xâm phạm lợi ích quốc gia - dân tộc, quyền và lợi ích hợp pháp của tổ chức, cá nhân.</w:t>
      </w:r>
    </w:p>
    <w:p>
      <w:r>
        <w:t>Kịp thời phát hiện, khắc phục tình trạng chậm ban hành văn bản quy định chi tiết điều, khoản, điểm được giao trong văn bản quy phạm pháp luật của cơ quan nhà nước cấp trên; tăng cường kiểm tra, xử lý văn bản quy phạm pháp luật trái pháp luật; siết chặt kỷ luật, kỷ cương, đề cao trách nhiệm, nhất là trách nhiệm người đứng đầu, kiên quyết chống tiêu cực, “lợi ích nhóm” trong công tác xây dựng pháp luật.</w:t>
      </w:r>
    </w:p>
    <w:p>
      <w:r>
        <w:t>Tăng cường kiểm tra, thanh tra, phát hiện và xử lý nghiêm minh, kịp thời các hành vi vi phạm pháp luật; tăng cường thi hành pháp luật trong các lĩnh vực quan trọng liên quan đến lợi ích thiết yếu của người dân; kiến nghị hoàn thiện cơ chế tiếp nhận, xử lý kịp thời, hiệu quả kiến nghị, phản ánh của người dân, doanh nghiệp.</w:t>
      </w:r>
    </w:p>
    <w:p>
      <w:r>
        <w:t>Cơ quan chủ trì:  Các cơ quan chuyên môn thuộc UBND tỉnh; các cơ quan theo ngành dọc Trung ương trên địa bàn tỉnh; UBND các huyện, thành phố.</w:t>
      </w:r>
    </w:p>
    <w:p>
      <w:r>
        <w:t>Cơ quan phối hợp:  Các cơ quan, đơn vị liên quan.</w:t>
      </w:r>
    </w:p>
    <w:p>
      <w:r>
        <w:t>2.2. Tiếp tục đổi mới nội dung, phương pháp phổ biến, giáo dục pháp luật theo hướng hiện đại, chuyên nghiệp, dễ tiếp cận, phù hợp với nhiều nhóm đối tượng khác nhau; phát huy vai trò, trách nhiệm của thành viên Hội đồng PHPBGDPL các cấp trong hướng dẫn, chỉ đạo, triển khai thực hiện công tác PBGDPL thuộc phạm vi quản lý; tổ chức thực hiện có hiệu quả các chương trình, đề án, kế hoạch phổ biến giáo dục pháp luật; kịp thời phổ biến các Bộ luật, Luật, Pháp lệnh mới được thông qua, các cơ chế, chính sách của tỉnh; tích cực thực hiện chuyển đổi số, ứng dụng công nghệ thông tin vào hoạt động phổ biến giáo dục pháp luật.</w:t>
      </w:r>
    </w:p>
    <w:p>
      <w:r>
        <w:t>Cơ quan chủ trì:  Sở Tư pháp - Cơ quan thường trực của Hội đồng phối hợp PBGDPL tỉnh; UBND các huyện, thành phố.</w:t>
      </w:r>
    </w:p>
    <w:p>
      <w:r>
        <w:t>Cơ quan phối hợp:  Các cơ quan, đơn vị liên quan.</w:t>
      </w:r>
    </w:p>
    <w:p>
      <w:r>
        <w:t>2.3. Xây dựng mạng lưới, nâng cao năng lực của hệ thống dịch vụ pháp lý, trợ giúp pháp lý và hỗ trợ pháp lý để người dân và doanh nghiệp dễ tiếp cận pháp luật. Đề xuất đổi mới cơ chế thi hành pháp luật, gắn kết chặt chẽ giữa xây dựng pháp luật với thực hiện pháp luật, bảo đảm pháp luật được thực hiện công bằng, nghiêm minh, nhất quán, kịp thời, hiệu lực, hiệu quả. Xác định rõ trách nhiệm của tổ chức, cá nhân, nhất là trách nhiệm của người đứng đầu trong tổ chức thi hành pháp luật. Rà soát, góp ý đề xuất hoàn thiện các quy định về giải thích pháp luật.</w:t>
      </w:r>
    </w:p>
    <w:p>
      <w:r>
        <w:t>Cơ quan chủ trì:  Sở Tư pháp.</w:t>
      </w:r>
    </w:p>
    <w:p>
      <w:r>
        <w:t>Cơ quan phối hợp:  Các cơ quan, đơn vị liên quan.</w:t>
      </w:r>
    </w:p>
    <w:p>
      <w:r>
        <w:t>2.4. Phát triển nguồn nhân lực pháp luật, hiện đại hóa phương thức, phương tiện xây dựng pháp luật và tổ chức thực hiện pháp luật. Củng cố, kiện toàn đội ngũ pháp chế; tăng cường bồi dưỡng kỹ năng nghiệp vụ, nâng cao năng lực, trình độ, bản lĩnh chính trị của đội ngũ cán bộ, công chức làm công tác xây dựng và thi hành pháp luật.</w:t>
      </w:r>
    </w:p>
    <w:p>
      <w:r>
        <w:t>Cơ quan chủ trì:  Sở Nội vụ, Sở Tư pháp</w:t>
      </w:r>
    </w:p>
    <w:p>
      <w:r>
        <w:t>Cơ quan phối hợp:  Các cơ quan, đơn vị liên quan.</w:t>
      </w:r>
    </w:p>
    <w:p>
      <w:r>
        <w:t>2.5. Cân đối, bố trí kinh phí, bảo đảm nguồn lực tài chính để thực hiện có hiệu quả công tác xây dựng pháp luật và tổ chức thi hành pháp luật.</w:t>
      </w:r>
    </w:p>
    <w:p>
      <w:r>
        <w:t>Cơ quan chủ trì:  Sở Tài chính</w:t>
      </w:r>
    </w:p>
    <w:p>
      <w:r>
        <w:t>Cơ quan phối hợp:  Các cơ quan, đơn vị liên quan.</w:t>
      </w:r>
    </w:p>
    <w:p>
      <w:r>
        <w:t>3. Tiếp tục đổi mới tổ chức và hoạt động của chính quyền địa phương; xây dựng nền hành chính nhà nước phục vụ Nhân dân, chuyên nghiệp, pháp quyền, hiện đại, hiệu lực, hiệu quả</w:t>
      </w:r>
    </w:p>
    <w:p>
      <w:r>
        <w:t>3.1. Tiếp tục đổi mới tổ chức và hoạt động của UBND các cấp theo hướng tinh gọn, hoạt động hiệu lực, hiệu quả; thực hiện nguyên tắc một việc chỉ giao cho một cơ quan chủ trì, chịu trách nhiệm chính, các cơ quan có liên quan phối hợp thực hiện; phát huy đầy đủ vị trí, vai trò của UBND các cấp là cơ quan chấp hành của HĐND cùng cấp và là cơ quan hành chính nhà nước tại địa phương.</w:t>
      </w:r>
    </w:p>
    <w:p>
      <w:r>
        <w:t>Chủ động nghiên cứu, đề xuất sắp xếp các đơn vị hành chính cấp huyện, cấp xã gắn với yêu cầu phát triển kinh tế - xã hội, bảo đảm an ninh, quốc phòng, trật tự, an toàn xã hội.</w:t>
      </w:r>
    </w:p>
    <w:p>
      <w:r>
        <w:t>Tập trung phát triển toàn diện và nâng cao chất lượng nguồn nhân lực đáp ứng yêu cầu cải cách hành chính; đẩy mạnh cải cách chế độ công vụ, công chức; tham mưu Chủ tịch UBND tỉnh phê duyệt Đề án vị trí việc làm, cơ cấu ngạch công chức, chức danh nghề nghiệp viên chức; đổi mới công tác đánh giá cán bộ, công chức, viên chức dựa trên kết quả thực hiện nhiệm vụ được giao bằng sản phẩm cụ thể và sự hài lòng của người dân, doanh nghiệp.</w:t>
      </w:r>
    </w:p>
    <w:p>
      <w:r>
        <w:t>Cơ quan chủ trì:  Sở Nội vụ</w:t>
      </w:r>
    </w:p>
    <w:p>
      <w:r>
        <w:t>Cơ quan phối hợp:  Các cơ quan, đơn vị liên quan.</w:t>
      </w:r>
    </w:p>
    <w:p>
      <w:r>
        <w:t>3.2. Xây dựng nền hành chính phục vụ Nhân dân, dân chủ, pháp quyền, chuyên nghiệp, hiện đại, khoa học, trong sạch, công khai, minh bạch, tạo môi trường thuận lợi cho người dân, doanh nghiệp. Tiếp tục đẩy mạnh cải cách hành chính, trọng tâm là nâng cao chất lượng đội ngũ cán bộ, công chức, viên chức với ba trụ cột chính: Tổ chức bộ máy; công vụ, công chức; hành chính điện tử và chuyển đổi số. Đơn giản hóa thủ tục hành chính, cắt bỏ các thủ tục không cần thiết, gây phiền hà cho người dân và doanh nghiệp, cản trở cạnh tranh lành mạnh theo đúng tinh thần Nghị quyết số 60-NQ/TU, ngày 15/12/2021 của Ban Thường vụ Tỉnh ủy về đẩy mạnh cải cách hành chính trên địa bàn tỉnh Lạng Sơn giai đoạn 2021 - 2030; đẩy mạnh xây dựng chính quyền điện tử, chính quyền số, kinh tế số, xã hội số chuyên nghiệp, hiện đại; áp dụng khoa học, công nghệ thông tin, thúc đẩy phát triển các dịch vụ hành chính công trực tuyến, bảo đảm thực hiện hiệu quả mục tiêu, giải pháp tại Nghị quyết số 49-NQ/TU, ngày 28/9/2021 của Ban Thường vụ Tỉnh ủy về chuyển đổi số tỉnh Lạng Sơn đến năm 2025, định hướng đến năm 2030; tiếp tục cải cách, nâng cao hiệu quả quản lý tài chính công, chất lượng dịch vụ công; sắp xếp lại các đơn vị sự nghiệp công lập theo hướng tinh gọn, bảo đảm chất lượng, hoạt động hiệu quả, theo quy định của pháp luật.</w:t>
      </w:r>
    </w:p>
    <w:p>
      <w:r>
        <w:t>Cơ quan chủ trì:  Sở Nội vụ, Văn phòng UBND tỉnh, Sở Thông tin và Truyền thông, Sở Tài chính.</w:t>
      </w:r>
    </w:p>
    <w:p>
      <w:r>
        <w:t>Cơ quan phối hợp:  Các cơ quan, đơn vị liên quan.</w:t>
      </w:r>
    </w:p>
    <w:p>
      <w:r>
        <w:t>3.3. Đẩy mạnh phân cấp, phân quyền theo quy định, khoa học, hợp lý, đi đôi với nâng cao trách nhiệm; bảo đảm nguồn lực, năng lực thực hiện pháp luật ngang tầm với chức năng, nhiệm vụ và yêu cầu thực tiễn của các cơ quan, đơn vị, địa phương. Xác định rõ vị trí, vai trò, thẩm quyền, trách nhiệm, mối quan hệ công tác giữa UBND với các cơ quan chuyên môn, giữa các cơ quan chuyên môn với nhau và với cơ quan hữu quan khác; khắc phục tình trạng chồng chéo chức năng, nhiệm vụ, quyền hạn; phân rõ trách nhiệm giữa cá nhân và tập thể, đề cao vai trò, trách nhiệm cá nhân, nhất là người đứng đầu cơ quan, đơn vị.</w:t>
      </w:r>
    </w:p>
    <w:p>
      <w:r>
        <w:t>Cơ quan chủ trì:  Các cơ quan chuyên môn thuộc UBND tỉnh.</w:t>
      </w:r>
    </w:p>
    <w:p>
      <w:r>
        <w:t>Cơ quan phối hợp:  Các cơ quan, đơn vị liên quan.</w:t>
      </w:r>
    </w:p>
    <w:p>
      <w:r>
        <w:t>4. Xây dựng nền tư pháp chuyên nghiệp, hiện đại, công bằng, nghiêm minh, liêm chính, phụng sự Tổ quốc, phục vụ Nhân dân</w:t>
      </w:r>
    </w:p>
    <w:p>
      <w:r>
        <w:t>4.1. Tiếp tục rà soát, đề xuất điều chỉnh, hoàn thiện chức năng, nhiệm vụ, tổ chức bộ máy của cơ quan điều tra theo quy định và hướng dẫn của các cơ quan Trung ương; bảo đảm tinh, gọn, chuyên nghiệp, chất lượng, hiệu quả, đáp ứng yêu cầu nhiệm vụ được giao và góp phần bảo vệ quyền con người, quyền công dân đối với người bị giữ, bị bắt, tạm giữ, tạm giam theo quy định của pháp luật.</w:t>
      </w:r>
    </w:p>
    <w:p>
      <w:r>
        <w:t>Cơ quan chủ trì:  Công an tỉnh.</w:t>
      </w:r>
    </w:p>
    <w:p>
      <w:r>
        <w:t>Cơ quan phối hợp:  Các cơ quan, đơn vị liên quan.</w:t>
      </w:r>
    </w:p>
    <w:p>
      <w:r>
        <w:t>4.2. Tiếp tục kiến nghị đổi mới tổ chức và hoạt động của hệ thống cơ quan thi hành án. Tham gia góp ý, hoàn thiện cơ chế thi hành án hình sự theo hướng nâng cao hơn nữa hiệu quả công tác quản lý giáo dục, cải tạo phạm nhân, quản lý, giám sát, giáo dục người chấp hành án hình sự tại cộng đồng; bảo đảm và bảo vệ tốt hơn quyền con người, quyền công dân đối với người chấp hành án theo quy định của pháp luật. Nâng cao chất lượng, hiệu quả thi hành án dân sự, hành chính theo hướng rút ngắn thời gian, giảm thiểu chi phí. Nâng cao hiệu quả phối hợp giữa các cơ quan trong thi hành án hình sự, dân sự và hành chính; thực hiện xã hội hóa một số hoạt động thi hành án dân sự với cơ chế bảo đảm và lộ trình phù hợp.</w:t>
      </w:r>
    </w:p>
    <w:p>
      <w:r>
        <w:t>Cơ quan chủ trì:  Cục Thi hành án dân sự tỉnh</w:t>
      </w:r>
    </w:p>
    <w:p>
      <w:r>
        <w:t>Cơ quan phối hợp:  Công an tỉnh, các cơ quan, đơn vị liên quan.</w:t>
      </w:r>
    </w:p>
    <w:p>
      <w:r>
        <w:t>4.3. Thực hiện tốt công tác quản lý nhà nước về luật sư và hành nghề luật sư, tăng cường sự phối hợp giữa các cơ quan quản lý nhà nước với Đoàn Luật sư tỉnh trong việc quản lý luật sư và hành nghề luật sư trên địa bàn tỉnh; nâng cao trách nhiệm tự quản của Đoàn Luật sư tỉnh đối với luật sư, kỷ luật, kỷ cương trong hoạt động hành nghề luật sư, giám sát hoạt động của các tổ chức hành nghề luật sư, luật sư ở địa phương khác đến địa bàn tỉnh thực hiện dịch vụ pháp lý; đẩy nhanh tiến độ thực hiện Đề án phát triển Văn phòng Thừa phát lại trên địa bàn tỉnh Lạng Sơn ( theo Quyết định số 981/QĐ-UBND ngày 09/6/2022 của UBND tỉnh ). Quan tâm đào tạo, bồi dưỡng, xây dựng và phát triển đội ngũ nhân sự trong lĩnh vực pháp lý có bản lĩnh chính trị vững vàng, đạo đức nghề nghiệp trong sáng, am hiểu pháp luật, giỏi về kỹ năng hành nghề và ngoại ngữ, đáp ứng yêu cầu cải cách tư pháp và hội nhập quốc tế. Củng cố, phát triển Hội Luật gia các cấp, nâng cao vai trò, trách nhiệm hội viên Hội Luật gia trong thực hiện nhiệm vụ theo quy định của pháp luật.</w:t>
      </w:r>
    </w:p>
    <w:p>
      <w:r>
        <w:t>Cơ quan chủ trì:  Sở Tư pháp</w:t>
      </w:r>
    </w:p>
    <w:p>
      <w:r>
        <w:t>Cơ quan phối hợp:  Đoàn Luật sư tỉnh; Hội Luật gia tỉnh; các cơ quan, đơn vị liên quan.</w:t>
      </w:r>
    </w:p>
    <w:p>
      <w:r>
        <w:t>4.4. Tiếp tục đề xuất hoàn thiện cơ chế huy động nguồn lực để đẩy mạnh xã hội hóa và phát triển các lĩnh vực công chứng, hòa giải, trọng tài, thừa phát lại, giám định tư pháp theo quy định; xây dựng đội ngũ hành nghề công chứng, hòa giải, trọng tài, thừa phát lại, giám định tư pháp đủ về số lượng và bảo đảm chất lượng, hoạt động chuyên nghiệp, tuân thủ pháp luật và chuẩn mực đạo đức nghề nghiệp, đáp ứng tốt nhu cầu của xã hội.</w:t>
      </w:r>
    </w:p>
    <w:p>
      <w:r>
        <w:t>Cơ quan chủ trì:  Sở Tư pháp</w:t>
      </w:r>
    </w:p>
    <w:p>
      <w:r>
        <w:t>Cơ quan phối hợp:  Công an tỉnh, Sở Y tế, các cơ quan, đơn vị liên quan.</w:t>
      </w:r>
    </w:p>
    <w:p>
      <w:r>
        <w:t>4.5. Nâng cao vai trò, tính chuyên nghiệp và chất lượng trợ giúp pháp lý, nhất là trong hoạt động tố tụng tư pháp; hiện đại hóa, tăng cường ứng dụng công nghệ thông tin trong hệ thống trợ giúp pháp lý; mở rộng đối tượng được trợ giúp pháp lý theo quy định pháp luật hiện hành và phù hợp với điều kiện của tỉnh.</w:t>
      </w:r>
    </w:p>
    <w:p>
      <w:r>
        <w:t>Cơ quan chủ trì:  Sở Tư pháp</w:t>
      </w:r>
    </w:p>
    <w:p>
      <w:r>
        <w:t>Cơ quan phối hợp:  Các cơ quan, đơn vị liên quan.</w:t>
      </w:r>
    </w:p>
    <w:p>
      <w:r>
        <w:t>4.6. Nâng cao hiệu lực, hiệu quả quản lý nhà nước đối với tổ chức và hoạt động bổ trợ tư pháp, trợ giúp pháp lý; khuyến khích, tạo điều kiện thuận lợi huy động các nguồn lực xã hội để phát triển hoạt động bổ trợ tư pháp. Tập trung xây dựng hệ thống cơ quan tư pháp trong sạch, vững mạnh, uy tín, hoạt động hiệu lực, hiệu quả; xây dựng đội ngũ cán bộ tư pháp trong sạch, vững mạnh, chuyên nghiệp, đáp ứng yêu cầu nhiệm vụ trong tình hình mới. Bảo đảm cơ sở vật chất, phương tiện và kinh phí phù hợp với đặc thù của hoạt động tư pháp. Thực hiện có hiệu quả chính sách khuyến khích đào tạo và thu hút nhân lực lĩnh vực tư pháp theo quy định tại Nghị quyết số 15/2022/NQ-HĐND1; thực hiện tốt chính sách tiền lương và các chế độ đãi ngộ để đội ngũ cán bộ tư pháp yên tâm công tác, chuyên tâm cống hiến, đáp ứng yêu cầu nhiệm vụ trong tình hình mới”.</w:t>
      </w:r>
    </w:p>
    <w:p>
      <w:r>
        <w:t>Cơ quan chủ trì:  Sở Tư pháp ,  Sở Nội vụ, Sở Tài chính.</w:t>
      </w:r>
    </w:p>
    <w:p>
      <w:r>
        <w:t>Cơ quan phối hợp:  Các cơ quan, đơn vị liên quan.</w:t>
      </w:r>
    </w:p>
    <w:p>
      <w:r>
        <w:t>5. Hoàn thiện cơ chế kiểm soát quyền lực nhà nước; đẩy mạnh phòng, chống tham nhũng, tiêu cực</w:t>
      </w:r>
    </w:p>
    <w:p>
      <w:r>
        <w:t>Kiên quyết, kiên trì đấu tranh, ngăn chặn, đẩy lùi tham nhũng, tiêu cực. Tổ chức thực hiện các quy định về kiểm soát quyền lực để phòng, chống tham nhũng, tiêu cực trong công tác thanh tra, kiểm tra, điều tra, thi hành án; trong công tác xây dựng pháp luật. Chỉ đạo tham mưu quy định về kiểm soát quyền lực, phòng, chống tham nhũng, tiêu cực trong quản lý, sử dụng tài chính, tài sản công. Đề xuất rõ hơn thẩm quyền, trách nhiệm của cơ quan hành pháp trong kiểm soát các cơ quan thực hiện quyền lập pháp, quyền tư pháp, cơ chế phòng ngừa chặt chẽ để không thể tham nhũng, tiêu cực; phát hiện, xử lý kịp thời, nghiêm minh các hành vi tham nhũng, tiêu cực để không dám tham nhũng, tiêu cực; xây dựng văn hóa liêm chính, tiết kiệm để không cần, không muốn tham nhũng, tiêu cực.</w:t>
      </w:r>
    </w:p>
    <w:p>
      <w:r>
        <w:t>Cơ quan chủ trì:  Thanh tra tỉnh</w:t>
      </w:r>
    </w:p>
    <w:p>
      <w:r>
        <w:t>Cơ quan phối hợp:  Các cơ quan, đơn vị liên quan.</w:t>
      </w:r>
    </w:p>
    <w:p>
      <w:r>
        <w:t>6. Tăng cường, chủ động hợp tác, đối ngoại và hội nhập quốc tế đáp ứng yêu cầu xây dựng, hoàn thiện Nhà nước pháp quyền xã hội chủ nghĩa Việt Nam, xây dựng và bảo vệ Tổ quốc trong tình hình mới</w:t>
      </w:r>
    </w:p>
    <w:p>
      <w:r>
        <w:t>6.1. Tiếp tục nghiên cứu, trao đổi, kiến nghị cấp có thẩm quyền hoàn thiện cơ chế để chủ động, tích cực hội nhập quốc tế toàn diện, sâu rộng, thực chất, hiệu quả, thực hiện nhất quán đường lối đối ngoại độc lập, tự chủ, hòa bình, hữu nghị, hợp tác và phát triển; bảo đảm cao nhất lợi ích quốc gia - dân tộc trên cơ sở các nguyên tắc cơ bản của Hiến chương Liên hợp quốc và pháp luật quốc tế; giữ vững độc lập, chủ quyền, thống nhất và toàn vẹn lãnh thổ, an ninh quốc gia, chế độ xã hội chủ nghĩa. Tích cực tham gia xây dựng, mở rộng các mối quan hệ hợp tác với các nước, vùng lãnh thổ và tổ chức quốc tế, trong đó tập trung bồi đắp mối quan hệ hữu nghị Việt Nam - Trung Quốc. Tăng cường công tác thông tin đối ngoại về chủ trương, đường lối của Đảng, chính sách, pháp luật của Nhà nước, những thành tựu trong hợp tác, đối ngoại và hội nhập quốc tế.</w:t>
      </w:r>
    </w:p>
    <w:p>
      <w:r>
        <w:t>Nâng cao hiệu quả, chất lượng đào tạo nhân lực hợp tác pháp luật quốc tế; góp ý, đề xuất hoàn thiện cơ chế pháp lý về bảo hộ, bảo vệ quyền, lợi ích hợp pháp, chính đáng của công dân, pháp nhân Việt Nam ở nước ngoài.</w:t>
      </w:r>
    </w:p>
    <w:p>
      <w:r>
        <w:t>Cơ quan chủ trì:  Sở Ngoại vụ</w:t>
      </w:r>
    </w:p>
    <w:p>
      <w:r>
        <w:t>Cơ quan phối hợp:  Các cơ quan, đơn vị liên quan.</w:t>
      </w:r>
    </w:p>
    <w:p>
      <w:r>
        <w:t>6.2. Tăng cường công tác thông tin đối ngoại về chủ trương, đường lối của Đảng, chính sách, pháp luật của Nhà nước, những thành tựu trong xây dựng, hoàn thiện Nhà nước pháp quyền xã hội chủ nghĩa, phát triển kinh tế - xã hội, bảo đảm và bảo vệ quyền con người, quyền công dân của Việt Nam.</w:t>
      </w:r>
    </w:p>
    <w:p>
      <w:r>
        <w:t>Cơ quan chủ trì:  Sở Thông tin và Truyền thông</w:t>
      </w:r>
    </w:p>
    <w:p>
      <w:r>
        <w:t>Cơ quan phối hợp:  Sở Ngoại vụ, các cơ quan, đơn vị liên quan.</w:t>
      </w:r>
    </w:p>
    <w:p>
      <w:r>
        <w:t>III. TỔ CHỨC THỰC HIỆN</w:t>
      </w:r>
    </w:p>
    <w:p>
      <w:r>
        <w:t>1. Sở Tư pháp</w:t>
      </w:r>
    </w:p>
    <w:p>
      <w:r>
        <w:t>- Chủ trì, phối hợp với các sở, ban, ngành theo dõi, đôn đốc việc triển khai thực hiện Kế hoạch.</w:t>
      </w:r>
    </w:p>
    <w:p>
      <w:r>
        <w:t>- Định kỳ báo cáo UBND tỉnh tình hình triển khai và kiến nghị, đề xuất các biện pháp cần thiết để bảo đảm thực hiện kế hoạch đồng bộ, hiệu quả.</w:t>
      </w:r>
    </w:p>
    <w:p>
      <w:r>
        <w:t>- Tham mưu tổ chức sơ kết, đánh giá tình hình thực hiện Nghị quyết theo định kỳ và các văn bản chỉ đạo của cấp trên, tổng hợp dự thảo báo cáo của UBND tỉnh.</w:t>
      </w:r>
    </w:p>
    <w:p>
      <w:r>
        <w:t>2. Đề nghị Ủy ban MTTQ Việt Nam tỉnh và các tổ chức chính trị - xã hội tỉnh</w:t>
      </w:r>
    </w:p>
    <w:p>
      <w:r>
        <w:t>Tăng cường vai trò của Ủy ban Mặt trận Tổ quốc và các tổ chức chính trị- xã hội trong thực hiện công tác tuyên truyền, vận động, giám sát, phản biện xã hội và phát huy vai trò của mọi tầng lớp Nhân dân trong xây dựng và hoàn thiện Nhà nước pháp quyền xã hội chủ nghĩa Việt Nam trong giai đoạn mới.</w:t>
      </w:r>
    </w:p>
    <w:p>
      <w:r>
        <w:t>3. Các sở, ban, ngành, UBND các huyện, thành phố, các cơ quan, đơn vị  xây dựng kế hoạch thực hiện tại cơ quan, đơn vị phù hợp với chức năng, nhiệm vụ quản lý ngành, lĩnh vực được giao, đồng thời quán triệt và triển khai đầy đủ, kịp thời, hiệu quả các nội dung kế hoạch của UBND tỉnh tại cơ quan, đơn vị, đảm bảo thiết thực, hiệu quả; định kỳ báo cáo kết quả triển khai thực hiện Kế hoạch này về Sở Tư pháp  trước ngày 25/11/2023  để tổng hợp, báo cáo UBND tỉnh.</w:t>
      </w:r>
    </w:p>
    <w:p>
      <w:r>
        <w:t>Trong quá trình triển khai thực hiện Kế hoạch, nếu có khó khăn, vướng mắc, đề nghị các cơ quan, đơn vị phản ánh kịp thời về UBND tỉnh (qua Sở Tư pháp) để phối hợp, giải quyết./.</w:t>
      </w:r>
    </w:p>
    <w:p>
      <w:r>
        <w:t>Nơi nhận:</w:t>
      </w:r>
    </w:p>
    <w:p>
      <w:r>
        <w:t>- Bộ Tư pháp; báo cáo</w:t>
      </w:r>
    </w:p>
    <w:p>
      <w:r>
        <w:t>- TT. Tỉnh ủy; báo cáo</w:t>
      </w:r>
    </w:p>
    <w:p>
      <w:r>
        <w:t>- TT. HĐND tỉnh; báo cáo</w:t>
      </w:r>
    </w:p>
    <w:p>
      <w:r>
        <w:t>- Chủ tịch, các Phó Chủ tịch UBND tỉnh;</w:t>
      </w:r>
    </w:p>
    <w:p>
      <w:r>
        <w:t>- Uỷ ban MTTQ Việt Nam và các tổ chức CT-XH tỉnh;</w:t>
      </w:r>
    </w:p>
    <w:p>
      <w:r>
        <w:t>- Các ban Đảng Tỉnh ủy;</w:t>
      </w:r>
    </w:p>
    <w:p>
      <w:r>
        <w:t>- Các sở, ban, ngành;</w:t>
      </w:r>
    </w:p>
    <w:p>
      <w:r>
        <w:t>- Công an tỉnh, Cục THADS tỉnh;</w:t>
      </w:r>
    </w:p>
    <w:p>
      <w:r>
        <w:t>- Các cơ quan TƯ trên địa bàn tỉnh;</w:t>
      </w:r>
    </w:p>
    <w:p>
      <w:r>
        <w:t>- UBND các huyện, thành phố;</w:t>
      </w:r>
    </w:p>
    <w:p>
      <w:r>
        <w:t>- Đoàn Luật sư, Hội Luật gia tỉnh;</w:t>
      </w:r>
    </w:p>
    <w:p>
      <w:r>
        <w:t>- C, PCVP UBND tỉnh, các phòng CM, ĐV;</w:t>
      </w:r>
    </w:p>
    <w:p>
      <w:r>
        <w:t>- Lưu; VT, NC (TT-Th).</w:t>
      </w:r>
    </w:p>
    <w:p>
      <w:r>
        <w:t>TM. ỦY BAN NHÂN DÂN</w:t>
      </w:r>
    </w:p>
    <w:p>
      <w:r>
        <w:t>KT. CHỦ TỊCH</w:t>
      </w:r>
    </w:p>
    <w:p>
      <w:r>
        <w:t>PHÓ CHỦ TỊCH</w:t>
      </w:r>
    </w:p>
    <w:p>
      <w:r>
        <w:t>Dương Xuân Huyên</w:t>
      </w:r>
    </w:p>
    <w:p>
      <w:r>
        <w:t>1 Nghị quyết số 15/2022/NQ-HĐND ngày 07/7/2022 của Hội đồng nhân dân tỉnh Lạng Sơn Quy định chính sách khuyến khích cán bộ, công chức, viên chức được cử đi đào tạo sau đại học và thu hút người có trình độ chuyên môn cao về công tác tại tỉnh Lạ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